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年薪制方案设计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年薪制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84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现代公司年薪制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